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3D8D6B4F" w:rsidR="00804F07" w:rsidRPr="00A22DCF" w:rsidRDefault="00804F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9D9CC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A09E8" w:rsidRPr="004A09E8">
        <w:rPr>
          <w:rFonts w:ascii="Arial" w:hAnsi="Arial" w:cs="Arial"/>
          <w:b/>
          <w:sz w:val="21"/>
          <w:szCs w:val="21"/>
        </w:rPr>
        <w:t>„Wykonanie dokumentacji projektowej na zagospodarowanie terenu przy Zespole Szkolno-Przedszkolnym w Jagodnem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13D1-6234-494D-8EC6-02E3C718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2</cp:revision>
  <cp:lastPrinted>2016-07-26T10:32:00Z</cp:lastPrinted>
  <dcterms:created xsi:type="dcterms:W3CDTF">2022-06-22T12:13:00Z</dcterms:created>
  <dcterms:modified xsi:type="dcterms:W3CDTF">2022-06-22T12:13:00Z</dcterms:modified>
</cp:coreProperties>
</file>